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B3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DB3C3E" w:rsidRDefault="00DD1AA3" w:rsidP="00E96212">
      <w:pPr>
        <w:suppressAutoHyphens/>
        <w:spacing w:line="240" w:lineRule="auto"/>
        <w:ind w:left="709" w:right="566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12AB8">
        <w:rPr>
          <w:rFonts w:ascii="Times New Roman" w:hAnsi="Times New Roman" w:cs="Times New Roman"/>
          <w:b/>
          <w:sz w:val="28"/>
        </w:rPr>
        <w:t>к проекту</w:t>
      </w:r>
      <w:r w:rsidR="007F753E" w:rsidRPr="00A12AB8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12AB8">
        <w:rPr>
          <w:rFonts w:ascii="Times New Roman" w:hAnsi="Times New Roman" w:cs="Times New Roman"/>
          <w:b/>
          <w:sz w:val="28"/>
        </w:rPr>
        <w:t xml:space="preserve"> </w:t>
      </w:r>
      <w:r w:rsidR="00E96212">
        <w:rPr>
          <w:rFonts w:ascii="Times New Roman" w:hAnsi="Times New Roman" w:cs="Times New Roman"/>
          <w:b/>
          <w:sz w:val="28"/>
        </w:rPr>
        <w:t>о</w:t>
      </w:r>
      <w:r w:rsidR="00E96212" w:rsidRPr="00E96212">
        <w:rPr>
          <w:rFonts w:ascii="Times New Roman" w:hAnsi="Times New Roman" w:cs="Times New Roman"/>
          <w:b/>
          <w:sz w:val="28"/>
        </w:rPr>
        <w:t xml:space="preserve"> внесении изменений в постановление администрации сельского поселения </w:t>
      </w:r>
      <w:r w:rsidR="00E96212">
        <w:rPr>
          <w:rFonts w:ascii="Times New Roman" w:hAnsi="Times New Roman" w:cs="Times New Roman"/>
          <w:b/>
          <w:sz w:val="28"/>
        </w:rPr>
        <w:t xml:space="preserve">Голубая Нива Славянского района </w:t>
      </w:r>
      <w:r w:rsidR="00E96212" w:rsidRPr="00E96212">
        <w:rPr>
          <w:rFonts w:ascii="Times New Roman" w:hAnsi="Times New Roman" w:cs="Times New Roman"/>
          <w:b/>
          <w:sz w:val="28"/>
        </w:rPr>
        <w:t>от 17 апреля 2023 г. № 47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Pr="00DB3C3E" w:rsidRDefault="00DB3C3E" w:rsidP="00DB3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B3C3E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 25 декабря 2023 г. № 627-ФЗ «О внесении изменений в Градостроительный кодекс Росси</w:t>
      </w:r>
      <w:r w:rsidRPr="00DB3C3E">
        <w:rPr>
          <w:rFonts w:ascii="Times New Roman" w:hAnsi="Times New Roman" w:cs="Times New Roman"/>
          <w:sz w:val="28"/>
          <w:szCs w:val="28"/>
        </w:rPr>
        <w:t>й</w:t>
      </w:r>
      <w:r w:rsidRPr="00DB3C3E">
        <w:rPr>
          <w:rFonts w:ascii="Times New Roman" w:hAnsi="Times New Roman" w:cs="Times New Roman"/>
          <w:sz w:val="28"/>
          <w:szCs w:val="28"/>
        </w:rPr>
        <w:t>ской Федерации и отдельные законодательные акты Российской Федерации»</w:t>
      </w:r>
      <w:r w:rsidRPr="00DB3C3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B3C3E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23 г. № 628-ФЗ «О внесении изменений в Бюджетный кодекс Российской Федерации и отдельные законодательные а</w:t>
      </w:r>
      <w:r w:rsidRPr="00DB3C3E">
        <w:rPr>
          <w:rFonts w:ascii="Times New Roman" w:hAnsi="Times New Roman" w:cs="Times New Roman"/>
          <w:sz w:val="28"/>
          <w:szCs w:val="28"/>
        </w:rPr>
        <w:t>к</w:t>
      </w:r>
      <w:r w:rsidRPr="00DB3C3E">
        <w:rPr>
          <w:rFonts w:ascii="Times New Roman" w:hAnsi="Times New Roman" w:cs="Times New Roman"/>
          <w:sz w:val="28"/>
          <w:szCs w:val="28"/>
        </w:rPr>
        <w:t>ты Российской Федерации», Федеральным законом от 4 августа 2023 г. № 438-ФЗ «О внесении</w:t>
      </w:r>
      <w:proofErr w:type="gramEnd"/>
      <w:r w:rsidRPr="00DB3C3E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</w:t>
      </w:r>
      <w:r w:rsidRPr="00DB3C3E">
        <w:rPr>
          <w:rFonts w:ascii="Times New Roman" w:hAnsi="Times New Roman" w:cs="Times New Roman"/>
          <w:sz w:val="28"/>
          <w:szCs w:val="28"/>
        </w:rPr>
        <w:t>а</w:t>
      </w:r>
      <w:r w:rsidRPr="00DB3C3E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RPr="00DB3C3E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E1" w:rsidRDefault="00F65BE1" w:rsidP="00411C86">
      <w:pPr>
        <w:spacing w:after="0" w:line="240" w:lineRule="auto"/>
      </w:pPr>
      <w:r>
        <w:separator/>
      </w:r>
    </w:p>
  </w:endnote>
  <w:endnote w:type="continuationSeparator" w:id="0">
    <w:p w:rsidR="00F65BE1" w:rsidRDefault="00F65BE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E1" w:rsidRDefault="00F65BE1" w:rsidP="00411C86">
      <w:pPr>
        <w:spacing w:after="0" w:line="240" w:lineRule="auto"/>
      </w:pPr>
      <w:r>
        <w:separator/>
      </w:r>
    </w:p>
  </w:footnote>
  <w:footnote w:type="continuationSeparator" w:id="0">
    <w:p w:rsidR="00F65BE1" w:rsidRDefault="00F65BE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3313B"/>
    <w:rsid w:val="000918D5"/>
    <w:rsid w:val="00094C98"/>
    <w:rsid w:val="00097ACE"/>
    <w:rsid w:val="000E36D1"/>
    <w:rsid w:val="00124A04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0883"/>
    <w:rsid w:val="004114E9"/>
    <w:rsid w:val="00411C86"/>
    <w:rsid w:val="004158FE"/>
    <w:rsid w:val="00423277"/>
    <w:rsid w:val="00484372"/>
    <w:rsid w:val="0051717E"/>
    <w:rsid w:val="00554774"/>
    <w:rsid w:val="00592CA2"/>
    <w:rsid w:val="00665A1D"/>
    <w:rsid w:val="00680FB6"/>
    <w:rsid w:val="006B54C2"/>
    <w:rsid w:val="006F1F1C"/>
    <w:rsid w:val="00780BAE"/>
    <w:rsid w:val="007D1F5D"/>
    <w:rsid w:val="007E1C12"/>
    <w:rsid w:val="007F753E"/>
    <w:rsid w:val="008065D6"/>
    <w:rsid w:val="00833EAB"/>
    <w:rsid w:val="00841762"/>
    <w:rsid w:val="00844218"/>
    <w:rsid w:val="008B7594"/>
    <w:rsid w:val="008C11F3"/>
    <w:rsid w:val="008C2382"/>
    <w:rsid w:val="008C7EF8"/>
    <w:rsid w:val="009729E7"/>
    <w:rsid w:val="009D4BA4"/>
    <w:rsid w:val="00A12AB8"/>
    <w:rsid w:val="00A21818"/>
    <w:rsid w:val="00A267C7"/>
    <w:rsid w:val="00AB3703"/>
    <w:rsid w:val="00B40F63"/>
    <w:rsid w:val="00BA73BA"/>
    <w:rsid w:val="00C003F1"/>
    <w:rsid w:val="00C1011E"/>
    <w:rsid w:val="00C3517A"/>
    <w:rsid w:val="00CF22C5"/>
    <w:rsid w:val="00D56A65"/>
    <w:rsid w:val="00D7667D"/>
    <w:rsid w:val="00D9541E"/>
    <w:rsid w:val="00DA23F1"/>
    <w:rsid w:val="00DB3C3E"/>
    <w:rsid w:val="00DC2A78"/>
    <w:rsid w:val="00DC6900"/>
    <w:rsid w:val="00DD1AA3"/>
    <w:rsid w:val="00E148CE"/>
    <w:rsid w:val="00E96212"/>
    <w:rsid w:val="00EB573B"/>
    <w:rsid w:val="00EB7659"/>
    <w:rsid w:val="00ED4649"/>
    <w:rsid w:val="00EF14AC"/>
    <w:rsid w:val="00F43516"/>
    <w:rsid w:val="00F6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F95D-3605-4CC9-8647-1F62844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орпачев Артем Николаевич</cp:lastModifiedBy>
  <cp:revision>2</cp:revision>
  <cp:lastPrinted>2021-11-10T08:45:00Z</cp:lastPrinted>
  <dcterms:created xsi:type="dcterms:W3CDTF">2024-07-15T05:56:00Z</dcterms:created>
  <dcterms:modified xsi:type="dcterms:W3CDTF">2024-07-15T05:56:00Z</dcterms:modified>
</cp:coreProperties>
</file>